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DBE5B" w14:textId="77777777" w:rsidR="00416FBB" w:rsidRPr="00416FBB" w:rsidRDefault="00416FBB" w:rsidP="00A8106A">
      <w:pPr>
        <w:jc w:val="center"/>
      </w:pPr>
      <w:r w:rsidRPr="008514A8">
        <w:rPr>
          <w:b/>
        </w:rPr>
        <w:t>Neural Correlates of Fluid Intelligence via Functional and Structural Network Connectivity Measures</w:t>
      </w:r>
    </w:p>
    <w:p w14:paraId="39AC6454" w14:textId="77777777" w:rsidR="00416FBB" w:rsidRPr="00416FBB" w:rsidRDefault="00416FBB" w:rsidP="00A8106A">
      <w:pPr>
        <w:jc w:val="center"/>
      </w:pPr>
    </w:p>
    <w:p w14:paraId="2591B7FE" w14:textId="2655F1DD" w:rsidR="00416FBB" w:rsidRPr="00416FBB" w:rsidRDefault="00B3389B" w:rsidP="00A8106A">
      <w:pPr>
        <w:jc w:val="center"/>
      </w:pPr>
      <w:proofErr w:type="gramStart"/>
      <w:r>
        <w:t xml:space="preserve">Alvin Vuong*, </w:t>
      </w:r>
      <w:proofErr w:type="spellStart"/>
      <w:r>
        <w:t>Nicco</w:t>
      </w:r>
      <w:proofErr w:type="spellEnd"/>
      <w:r w:rsidR="00416FBB" w:rsidRPr="00416FBB">
        <w:t xml:space="preserve"> </w:t>
      </w:r>
      <w:proofErr w:type="spellStart"/>
      <w:r w:rsidR="00416FBB" w:rsidRPr="00416FBB">
        <w:t>Reggente</w:t>
      </w:r>
      <w:proofErr w:type="spellEnd"/>
      <w:r w:rsidR="00416FBB" w:rsidRPr="00416FBB">
        <w:t xml:space="preserve"> and Jesse Rissman, Ph.D.</w:t>
      </w:r>
      <w:proofErr w:type="gramEnd"/>
    </w:p>
    <w:p w14:paraId="624C5E11" w14:textId="77777777" w:rsidR="00CC4EE6" w:rsidRDefault="00416FBB" w:rsidP="00A8106A">
      <w:pPr>
        <w:jc w:val="center"/>
      </w:pPr>
      <w:r w:rsidRPr="00416FBB">
        <w:t>University of California, Los Angeles</w:t>
      </w:r>
    </w:p>
    <w:p w14:paraId="0F06C2EB" w14:textId="77777777" w:rsidR="00E24E3A" w:rsidRDefault="00E24E3A" w:rsidP="00416FBB"/>
    <w:p w14:paraId="1576B617" w14:textId="6553DA82" w:rsidR="0079614E" w:rsidRPr="0079614E" w:rsidRDefault="0079614E" w:rsidP="0079614E">
      <w:r w:rsidRPr="0079614E">
        <w:t>Connectivity across regions in the brain can be characterized as either functional (correlated fluctuations in by resting-state fMRI data) or structural (</w:t>
      </w:r>
      <w:r w:rsidR="00765708">
        <w:t xml:space="preserve">anatomical integrity based on </w:t>
      </w:r>
      <w:r w:rsidRPr="0079614E">
        <w:t>diffusion MRI data). Emerging studies suggest that the connections across brain regions that make up distinct c</w:t>
      </w:r>
      <w:r w:rsidR="00765708">
        <w:t xml:space="preserve">ognitive networks can partially </w:t>
      </w:r>
      <w:r w:rsidRPr="0079614E">
        <w:t>explain</w:t>
      </w:r>
      <w:r w:rsidR="00765708">
        <w:t xml:space="preserve"> psychiatric disorders and</w:t>
      </w:r>
      <w:r w:rsidRPr="0079614E">
        <w:t xml:space="preserve"> behavioral traits. Some theorize that a reliable benchmark of intelligence is the ability to identify subtle patterns across distantly related ideas</w:t>
      </w:r>
      <w:r w:rsidR="00765708">
        <w:t xml:space="preserve"> or pieces of data</w:t>
      </w:r>
      <w:r w:rsidRPr="0079614E">
        <w:t xml:space="preserve">. The Raven’s Progressive Matrices (RPM), a pattern completion task, is </w:t>
      </w:r>
      <w:r w:rsidR="00765708">
        <w:t>thought to test for this intelligence measure</w:t>
      </w:r>
      <w:r w:rsidRPr="0079614E">
        <w:t>. Here, we use a combination of functional and</w:t>
      </w:r>
      <w:r w:rsidR="00765708">
        <w:t xml:space="preserve"> structural connectivity values</w:t>
      </w:r>
      <w:r w:rsidRPr="0079614E">
        <w:t xml:space="preserve"> derived from </w:t>
      </w:r>
      <w:r w:rsidR="00765708">
        <w:t>subject data</w:t>
      </w:r>
      <w:r w:rsidRPr="0079614E">
        <w:t xml:space="preserve"> [n=127] </w:t>
      </w:r>
      <w:r w:rsidR="00765708">
        <w:t xml:space="preserve">provided by the Human Connectome Project </w:t>
      </w:r>
      <w:r w:rsidRPr="0079614E">
        <w:t>to examine the relationship between neural connectivity and RPM scores. We used a Support Vec</w:t>
      </w:r>
      <w:r w:rsidR="00765708">
        <w:t xml:space="preserve">tor Regression cross-validation </w:t>
      </w:r>
      <w:r w:rsidRPr="0079614E">
        <w:t>to assess the degree to which we could predict a subject</w:t>
      </w:r>
      <w:r w:rsidR="00765708">
        <w:t>’s intelligence based on their</w:t>
      </w:r>
      <w:r w:rsidRPr="0079614E">
        <w:t xml:space="preserve"> connectivity values. We were able to account for 14% of the variance in individuals’ intelligence scores when using specific combinations of functional and structural connectivity values.</w:t>
      </w:r>
    </w:p>
    <w:p w14:paraId="6E3E77EB" w14:textId="0FF71895" w:rsidR="003933C4" w:rsidRPr="00416FBB" w:rsidRDefault="003933C4" w:rsidP="0079614E">
      <w:bookmarkStart w:id="0" w:name="_GoBack"/>
      <w:bookmarkEnd w:id="0"/>
    </w:p>
    <w:sectPr w:rsidR="003933C4" w:rsidRPr="00416FBB" w:rsidSect="00C56AC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C5"/>
    <w:rsid w:val="00034649"/>
    <w:rsid w:val="0005677A"/>
    <w:rsid w:val="00057DF2"/>
    <w:rsid w:val="002211C5"/>
    <w:rsid w:val="00310824"/>
    <w:rsid w:val="003933C4"/>
    <w:rsid w:val="00416FBB"/>
    <w:rsid w:val="005E6C6B"/>
    <w:rsid w:val="006E5002"/>
    <w:rsid w:val="00765708"/>
    <w:rsid w:val="0079614E"/>
    <w:rsid w:val="008514A8"/>
    <w:rsid w:val="008D56CC"/>
    <w:rsid w:val="0095347F"/>
    <w:rsid w:val="00A12DDE"/>
    <w:rsid w:val="00A8106A"/>
    <w:rsid w:val="00AA3738"/>
    <w:rsid w:val="00B3389B"/>
    <w:rsid w:val="00B93DCC"/>
    <w:rsid w:val="00C14328"/>
    <w:rsid w:val="00C56AC5"/>
    <w:rsid w:val="00CB6DD4"/>
    <w:rsid w:val="00CC4EE6"/>
    <w:rsid w:val="00D8437E"/>
    <w:rsid w:val="00DA5EF4"/>
    <w:rsid w:val="00E24E3A"/>
    <w:rsid w:val="00FE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87271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3738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3738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8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F10B3-5E0A-4CB2-A5DF-0778FEBC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Rissman</dc:creator>
  <cp:lastModifiedBy>iV8</cp:lastModifiedBy>
  <cp:revision>2</cp:revision>
  <dcterms:created xsi:type="dcterms:W3CDTF">2016-03-09T13:50:00Z</dcterms:created>
  <dcterms:modified xsi:type="dcterms:W3CDTF">2016-03-09T13:50:00Z</dcterms:modified>
</cp:coreProperties>
</file>